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6F" w:rsidRDefault="006A3B6F" w:rsidP="006A3B6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полнение плана мероприятий</w:t>
      </w:r>
    </w:p>
    <w:p w:rsidR="00C51303" w:rsidRDefault="00EC6B88" w:rsidP="00C51303">
      <w:pPr>
        <w:jc w:val="both"/>
        <w:rPr>
          <w:color w:val="000000"/>
          <w:szCs w:val="28"/>
        </w:rPr>
      </w:pPr>
      <w:r>
        <w:t xml:space="preserve">Муниципальной  программы </w:t>
      </w:r>
      <w:r w:rsidR="00FA39AD">
        <w:t>«</w:t>
      </w:r>
      <w:r w:rsidR="009D4E71">
        <w:t>Устойчивое общественное развитие в муниципальном образовании</w:t>
      </w:r>
      <w:r w:rsidR="00FA39AD">
        <w:rPr>
          <w:color w:val="000000"/>
          <w:szCs w:val="28"/>
        </w:rPr>
        <w:t xml:space="preserve"> </w:t>
      </w:r>
      <w:r w:rsidR="002518B7">
        <w:rPr>
          <w:color w:val="000000"/>
          <w:szCs w:val="28"/>
        </w:rPr>
        <w:t xml:space="preserve">Громовское </w:t>
      </w:r>
      <w:r w:rsidR="00FA39AD">
        <w:rPr>
          <w:color w:val="000000"/>
          <w:szCs w:val="28"/>
        </w:rPr>
        <w:t>сельское поселение</w:t>
      </w:r>
      <w:r w:rsidR="00C51303" w:rsidRPr="00D51563">
        <w:rPr>
          <w:color w:val="000000"/>
          <w:szCs w:val="28"/>
        </w:rPr>
        <w:t xml:space="preserve"> на 201</w:t>
      </w:r>
      <w:r w:rsidR="00F16F1D">
        <w:rPr>
          <w:color w:val="000000"/>
          <w:szCs w:val="28"/>
        </w:rPr>
        <w:t>9</w:t>
      </w:r>
      <w:r w:rsidR="00C51303" w:rsidRPr="00D51563">
        <w:rPr>
          <w:color w:val="000000"/>
          <w:szCs w:val="28"/>
        </w:rPr>
        <w:t>год»</w:t>
      </w:r>
    </w:p>
    <w:p w:rsidR="006A3B6F" w:rsidRDefault="006A3B6F" w:rsidP="00C51303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(ежеквартально нарастающим итогом)</w:t>
      </w:r>
    </w:p>
    <w:p w:rsidR="006A3B6F" w:rsidRDefault="006A3B6F" w:rsidP="006A3B6F">
      <w:pPr>
        <w:widowControl w:val="0"/>
        <w:autoSpaceDE w:val="0"/>
        <w:autoSpaceDN w:val="0"/>
        <w:adjustRightInd w:val="0"/>
        <w:ind w:firstLine="540"/>
        <w:jc w:val="both"/>
      </w:pPr>
    </w:p>
    <w:p w:rsidR="00650CD4" w:rsidRDefault="00E3268D" w:rsidP="009912E1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9912E1">
        <w:rPr>
          <w:b/>
        </w:rPr>
        <w:t>за период</w:t>
      </w:r>
      <w:r w:rsidR="0005094D">
        <w:rPr>
          <w:b/>
        </w:rPr>
        <w:t xml:space="preserve"> –</w:t>
      </w:r>
      <w:r w:rsidR="004313A0">
        <w:rPr>
          <w:b/>
        </w:rPr>
        <w:t xml:space="preserve"> 2</w:t>
      </w:r>
      <w:r w:rsidR="009D4E71">
        <w:rPr>
          <w:b/>
        </w:rPr>
        <w:t xml:space="preserve"> квартал </w:t>
      </w:r>
      <w:r w:rsidRPr="009912E1">
        <w:rPr>
          <w:b/>
        </w:rPr>
        <w:t>201</w:t>
      </w:r>
      <w:r w:rsidR="00F16F1D">
        <w:rPr>
          <w:b/>
        </w:rPr>
        <w:t>9</w:t>
      </w:r>
      <w:r w:rsidRPr="009912E1">
        <w:rPr>
          <w:b/>
        </w:rPr>
        <w:t xml:space="preserve"> год</w:t>
      </w: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  <w:r w:rsidRPr="00F16F1D">
        <w:t xml:space="preserve">№ 341 от 26 декабря 2018 года </w:t>
      </w:r>
      <w:r w:rsidRPr="00F16F1D">
        <w:rPr>
          <w:color w:val="000000"/>
        </w:rPr>
        <w:t>«Об утверждении</w:t>
      </w:r>
      <w:r>
        <w:rPr>
          <w:color w:val="000000"/>
        </w:rPr>
        <w:t xml:space="preserve"> </w:t>
      </w:r>
      <w:r w:rsidRPr="00F16F1D">
        <w:rPr>
          <w:color w:val="000000"/>
        </w:rPr>
        <w:t>муниципальной программы «Устойчивое общественное  развитие</w:t>
      </w:r>
    </w:p>
    <w:p w:rsidR="00F16F1D" w:rsidRPr="00F16F1D" w:rsidRDefault="00F16F1D" w:rsidP="00F16F1D">
      <w:pPr>
        <w:ind w:left="4678" w:hanging="4678"/>
        <w:jc w:val="both"/>
        <w:rPr>
          <w:color w:val="000000"/>
        </w:rPr>
      </w:pPr>
      <w:r w:rsidRPr="00F16F1D">
        <w:rPr>
          <w:color w:val="000000"/>
        </w:rPr>
        <w:t xml:space="preserve">муниципальном </w:t>
      </w:r>
      <w:proofErr w:type="gramStart"/>
      <w:r w:rsidRPr="00F16F1D">
        <w:rPr>
          <w:color w:val="000000"/>
        </w:rPr>
        <w:t>образовании</w:t>
      </w:r>
      <w:proofErr w:type="gramEnd"/>
      <w:r w:rsidRPr="00F16F1D">
        <w:rPr>
          <w:color w:val="000000"/>
        </w:rPr>
        <w:t xml:space="preserve"> Громовскоесельское поселение на 2019 год»</w:t>
      </w:r>
    </w:p>
    <w:tbl>
      <w:tblPr>
        <w:tblW w:w="4742" w:type="pct"/>
        <w:tblCellMar>
          <w:left w:w="75" w:type="dxa"/>
          <w:right w:w="75" w:type="dxa"/>
        </w:tblCellMar>
        <w:tblLook w:val="04A0"/>
      </w:tblPr>
      <w:tblGrid>
        <w:gridCol w:w="2347"/>
        <w:gridCol w:w="1480"/>
        <w:gridCol w:w="4233"/>
        <w:gridCol w:w="1918"/>
        <w:gridCol w:w="2449"/>
        <w:gridCol w:w="1533"/>
      </w:tblGrid>
      <w:tr w:rsidR="00BB60B4" w:rsidRPr="008004CD" w:rsidTr="00F16F1D">
        <w:trPr>
          <w:trHeight w:val="800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0B4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№ строки</w:t>
            </w:r>
          </w:p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лановых мероприятий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BB60B4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BB60B4" w:rsidRPr="008004CD" w:rsidTr="00F16F1D">
        <w:trPr>
          <w:trHeight w:val="1027"/>
        </w:trPr>
        <w:tc>
          <w:tcPr>
            <w:tcW w:w="8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8004CD" w:rsidRDefault="00BB60B4" w:rsidP="00B138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ной закон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BB60B4" w:rsidRPr="008004CD" w:rsidRDefault="00BB60B4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F1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BB60B4" w:rsidRPr="008004CD" w:rsidRDefault="004313A0" w:rsidP="004177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2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вартал 201</w:t>
            </w:r>
            <w:r w:rsidR="00F16F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BB60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0B4" w:rsidRPr="008004CD" w:rsidRDefault="00BB60B4" w:rsidP="00F17AC3">
            <w:pPr>
              <w:jc w:val="center"/>
              <w:rPr>
                <w:lang w:eastAsia="en-US"/>
              </w:rPr>
            </w:pPr>
          </w:p>
        </w:tc>
      </w:tr>
      <w:tr w:rsidR="00BB60B4" w:rsidRPr="008004CD" w:rsidTr="00F16F1D">
        <w:tc>
          <w:tcPr>
            <w:tcW w:w="8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0B4" w:rsidRPr="00593F85" w:rsidRDefault="00BB60B4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593F85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0B4" w:rsidRPr="008004CD" w:rsidRDefault="00BB60B4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6F1D" w:rsidRPr="008004CD" w:rsidTr="00F16F1D">
        <w:tc>
          <w:tcPr>
            <w:tcW w:w="84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16F1D" w:rsidRPr="00353D5A" w:rsidRDefault="004313A0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0"/>
                <w:szCs w:val="20"/>
              </w:rPr>
            </w:pPr>
            <w:r w:rsidRPr="004313A0">
              <w:rPr>
                <w:color w:val="000000"/>
                <w:sz w:val="20"/>
                <w:szCs w:val="2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593F85" w:rsidRDefault="00F16F1D" w:rsidP="00F16F1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353D5A" w:rsidRDefault="00F16F1D" w:rsidP="008B5B6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программа « Создание условий для эффективного выполнения органами местного самоуправления своих полномоч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C30F02" w:rsidRDefault="0041206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043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1D" w:rsidRPr="00C30F02" w:rsidRDefault="00C30F02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Ремонт уличного освещения в п. ст. Громово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D12FAE" w:rsidRDefault="004313A0" w:rsidP="00D526AD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</w:rPr>
            </w:pPr>
            <w:r>
              <w:rPr>
                <w:b/>
              </w:rPr>
              <w:t>429,</w:t>
            </w:r>
            <w:r w:rsidR="0041206C">
              <w:rPr>
                <w:b/>
              </w:rPr>
              <w:t>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D12FAE" w:rsidRDefault="004313A0" w:rsidP="00D526AD">
            <w:pPr>
              <w:tabs>
                <w:tab w:val="num" w:pos="0"/>
              </w:tabs>
              <w:snapToGrid w:val="0"/>
              <w:ind w:firstLine="2"/>
              <w:jc w:val="center"/>
            </w:pPr>
            <w:r>
              <w:t>343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D12FAE" w:rsidRDefault="004313A0" w:rsidP="00D526AD">
            <w:pPr>
              <w:tabs>
                <w:tab w:val="num" w:pos="0"/>
              </w:tabs>
              <w:snapToGrid w:val="0"/>
              <w:ind w:firstLine="2"/>
              <w:jc w:val="center"/>
            </w:pPr>
            <w:r>
              <w:t>85,</w:t>
            </w:r>
            <w:r w:rsidR="0041206C">
              <w:t>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Обустройство уличного освещения в п. Красноармей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D12FAE" w:rsidRDefault="004313A0" w:rsidP="003C6574">
            <w:pPr>
              <w:tabs>
                <w:tab w:val="num" w:pos="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461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C8314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C32B8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D12FAE" w:rsidRDefault="004313A0" w:rsidP="00D526AD">
            <w:pPr>
              <w:tabs>
                <w:tab w:val="num" w:pos="0"/>
              </w:tabs>
              <w:snapToGrid w:val="0"/>
              <w:jc w:val="center"/>
            </w:pPr>
            <w:r>
              <w:t>369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4C7739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313A0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</w:pPr>
            <w:r w:rsidRPr="00353D5A">
              <w:t>Ремон</w:t>
            </w:r>
            <w:proofErr w:type="gramStart"/>
            <w:r w:rsidRPr="00353D5A">
              <w:t>т(</w:t>
            </w:r>
            <w:proofErr w:type="gramEnd"/>
            <w:r w:rsidRPr="00353D5A">
              <w:t>отсыпка, профилирование)поселковой грунтовой дороги в п. Красноармей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1206C" w:rsidP="00F17A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313A0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4313A0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,5</w:t>
            </w:r>
            <w:r w:rsidR="00C30F02"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D1C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Pr="00593F85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1206C" w:rsidP="00F17A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20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34"/>
              <w:jc w:val="both"/>
            </w:pPr>
            <w:r w:rsidRPr="00353D5A">
              <w:t xml:space="preserve">Установка детского игрового </w:t>
            </w:r>
            <w:r w:rsidRPr="00353D5A">
              <w:lastRenderedPageBreak/>
              <w:t>оборудования и малых архитектурных форм  п. ст. Громово ул. Строителей у д.8, п. Яблоновка.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313A0" w:rsidP="00C30F02">
            <w:pPr>
              <w:tabs>
                <w:tab w:val="num" w:pos="0"/>
              </w:tabs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99,3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313A0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9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5203F2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0F02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9A20A4" w:rsidRDefault="00C30F02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313A0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ED7E98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34"/>
              <w:jc w:val="both"/>
            </w:pPr>
            <w:r w:rsidRPr="00353D5A">
              <w:t>Установка металлических ограждений в п. ст. Громово ул. Строителей от д. 3 до д. 6, п. Приладожско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1206C" w:rsidP="003C6574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53,4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D12FAE" w:rsidP="00D12FAE">
            <w:pPr>
              <w:tabs>
                <w:tab w:val="num" w:pos="0"/>
              </w:tabs>
              <w:snapToGrid w:val="0"/>
              <w:jc w:val="both"/>
            </w:pPr>
            <w:r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313A0" w:rsidP="00D12F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ED7E98">
        <w:tc>
          <w:tcPr>
            <w:tcW w:w="841" w:type="pct"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441A38">
            <w:pPr>
              <w:pStyle w:val="ConsPlusCell"/>
              <w:ind w:left="113" w:right="113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53D5A" w:rsidRDefault="00C30F02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F02" w:rsidRPr="00353D5A" w:rsidRDefault="00C30F02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D12FAE" w:rsidRDefault="0041206C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Default="00C30F02" w:rsidP="00C30F02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C30F02" w:rsidRPr="008004CD" w:rsidTr="00F16F1D">
        <w:tc>
          <w:tcPr>
            <w:tcW w:w="8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0F02" w:rsidRPr="00353D5A" w:rsidRDefault="00C30F02" w:rsidP="00341527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353D5A">
              <w:rPr>
                <w:rFonts w:ascii="Times New Roman" w:hAnsi="Times New Roman" w:cs="Times New Roman"/>
                <w:b/>
                <w:color w:val="000000"/>
                <w:spacing w:val="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353D5A" w:rsidRDefault="0052576F" w:rsidP="00C83144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C30F02" w:rsidRDefault="00C30F02" w:rsidP="009A20A4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F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 подпрограмме 3-ОЗ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273AAE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 249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2" w:rsidRPr="0052576F" w:rsidRDefault="00C30F02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</w:tc>
      </w:tr>
      <w:tr w:rsidR="00273AAE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C30F02" w:rsidRDefault="00273AAE" w:rsidP="00D526AD">
            <w:pPr>
              <w:tabs>
                <w:tab w:val="num" w:pos="0"/>
              </w:tabs>
            </w:pPr>
            <w:r w:rsidRPr="00C30F02">
              <w:t xml:space="preserve">Ремонт (асфальтобетонное покрытие) поселковой дороги по ул. </w:t>
            </w:r>
            <w:proofErr w:type="gramStart"/>
            <w:r w:rsidRPr="00C30F02">
              <w:t>Сиреневая</w:t>
            </w:r>
            <w:proofErr w:type="gramEnd"/>
            <w:r w:rsidRPr="00C30F02">
              <w:t xml:space="preserve"> в п. Громово Приозерского района Ленинградской област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9527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849,7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2576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D526AD">
            <w:pPr>
              <w:jc w:val="center"/>
              <w:rPr>
                <w:b/>
              </w:rPr>
            </w:pPr>
            <w:r w:rsidRPr="0052576F">
              <w:rPr>
                <w:b/>
                <w:lang w:eastAsia="en-US"/>
              </w:rPr>
              <w:t>0%</w:t>
            </w:r>
          </w:p>
        </w:tc>
      </w:tr>
      <w:tr w:rsidR="00273AAE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9527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8,8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98239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341527">
            <w:pPr>
              <w:pStyle w:val="ConsPlusCell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5257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200,9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8C3914">
        <w:trPr>
          <w:trHeight w:val="746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C30F02" w:rsidRDefault="00273AAE" w:rsidP="00D526AD">
            <w:pPr>
              <w:tabs>
                <w:tab w:val="num" w:pos="0"/>
              </w:tabs>
            </w:pPr>
            <w:r w:rsidRPr="00C30F02">
              <w:t>Ремонт внутри поселковых грунтовых дорог пос. Громово</w:t>
            </w:r>
          </w:p>
          <w:p w:rsidR="00273AAE" w:rsidRPr="00C30F02" w:rsidRDefault="00273AAE" w:rsidP="00D526AD">
            <w:pPr>
              <w:tabs>
                <w:tab w:val="num" w:pos="0"/>
              </w:tabs>
            </w:pPr>
          </w:p>
          <w:p w:rsidR="00273AAE" w:rsidRPr="00C30F02" w:rsidRDefault="00273AAE" w:rsidP="00D526AD">
            <w:pPr>
              <w:tabs>
                <w:tab w:val="num" w:pos="0"/>
              </w:tabs>
              <w:ind w:firstLine="851"/>
              <w:jc w:val="center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C6574" w:rsidRDefault="00273AA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C6574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65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3C6574" w:rsidRDefault="00273AAE" w:rsidP="00D526AD">
            <w:pPr>
              <w:jc w:val="center"/>
            </w:pPr>
            <w:r w:rsidRPr="003C6574">
              <w:rPr>
                <w:lang w:eastAsia="en-US"/>
              </w:rPr>
              <w:t>0%</w:t>
            </w:r>
          </w:p>
        </w:tc>
      </w:tr>
      <w:tr w:rsidR="00273AAE" w:rsidRPr="008004CD" w:rsidTr="008C3914">
        <w:trPr>
          <w:trHeight w:val="310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8C3914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7B7D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273AAE" w:rsidRPr="008004CD" w:rsidTr="00F16F1D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273AAE">
            <w:pPr>
              <w:jc w:val="both"/>
              <w:rPr>
                <w:b/>
              </w:rPr>
            </w:pPr>
            <w:r w:rsidRPr="00D5099D">
              <w:rPr>
                <w:b/>
                <w:color w:val="000000"/>
              </w:rPr>
              <w:t>Подпрограмма «</w:t>
            </w:r>
            <w:r w:rsidRPr="00D5099D">
              <w:rPr>
                <w:b/>
              </w:rPr>
              <w:t>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      </w:r>
          </w:p>
          <w:p w:rsidR="00273AAE" w:rsidRPr="00D5099D" w:rsidRDefault="00273AAE" w:rsidP="00273A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на 2019</w:t>
            </w:r>
            <w:r w:rsidRPr="00D5099D">
              <w:rPr>
                <w:b/>
              </w:rPr>
              <w:t xml:space="preserve"> год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%</w:t>
            </w: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D5099D" w:rsidRDefault="00273AAE" w:rsidP="00D5099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роприятия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52576F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D526AD">
            <w:pPr>
              <w:jc w:val="center"/>
              <w:rPr>
                <w:b/>
                <w:lang w:eastAsia="en-US"/>
              </w:rPr>
            </w:pPr>
          </w:p>
        </w:tc>
      </w:tr>
      <w:tr w:rsidR="00273AAE" w:rsidRPr="008004CD" w:rsidTr="00403F5A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AE" w:rsidRPr="00353D5A" w:rsidRDefault="00273AAE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jc w:val="center"/>
            </w:pPr>
            <w:r>
              <w:t>0%</w:t>
            </w:r>
          </w:p>
        </w:tc>
      </w:tr>
      <w:tr w:rsidR="00273AAE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AAE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52576F">
            <w:pPr>
              <w:jc w:val="both"/>
              <w:rPr>
                <w:b/>
              </w:rPr>
            </w:pPr>
            <w:r w:rsidRPr="00273AAE">
              <w:rPr>
                <w:b/>
              </w:rPr>
              <w:t>Подпрограмма «Молодежная политика в поселениях Приозерского района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AE" w:rsidRPr="00273AAE" w:rsidRDefault="00273AAE" w:rsidP="00D526AD">
            <w:pPr>
              <w:jc w:val="center"/>
              <w:rPr>
                <w:b/>
              </w:rPr>
            </w:pPr>
            <w:r w:rsidRPr="00273AAE">
              <w:rPr>
                <w:b/>
                <w:lang w:eastAsia="en-US"/>
              </w:rPr>
              <w:t>14,3%</w:t>
            </w:r>
          </w:p>
        </w:tc>
      </w:tr>
      <w:tr w:rsidR="0052576F" w:rsidRPr="008004CD" w:rsidTr="00273AA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6F" w:rsidRDefault="0052576F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6F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525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D5099D" w:rsidRDefault="0052576F" w:rsidP="0052576F">
            <w:pPr>
              <w:jc w:val="both"/>
              <w:rPr>
                <w:b/>
                <w:color w:val="000000"/>
              </w:rPr>
            </w:pPr>
            <w:r>
              <w:t>Развитие добровольчества (волонтерства)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Default="0052576F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C30F02" w:rsidRDefault="0052576F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Default="0052576F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52576F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6F" w:rsidRDefault="0052576F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76F" w:rsidRDefault="0052576F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F" w:rsidRPr="00353D5A" w:rsidRDefault="0052576F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Default="0052576F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C30F02" w:rsidRDefault="0052576F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F" w:rsidRPr="00021FDB" w:rsidRDefault="0052576F" w:rsidP="00D526AD">
            <w:pPr>
              <w:jc w:val="center"/>
              <w:rPr>
                <w:lang w:eastAsia="en-US"/>
              </w:rPr>
            </w:pPr>
          </w:p>
        </w:tc>
      </w:tr>
      <w:tr w:rsidR="00736525" w:rsidRPr="008004CD" w:rsidTr="00200E6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36525" w:rsidRPr="00273A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273AAE" w:rsidP="00D526AD">
            <w:pPr>
              <w:jc w:val="center"/>
            </w:pPr>
            <w:r w:rsidRPr="00273AAE">
              <w:rPr>
                <w:lang w:eastAsia="en-US"/>
              </w:rPr>
              <w:t>66,6</w:t>
            </w:r>
            <w:r w:rsidR="00736525" w:rsidRPr="00273AAE">
              <w:rPr>
                <w:lang w:eastAsia="en-US"/>
              </w:rPr>
              <w:t>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02453E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36525"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D526AD">
            <w:pPr>
              <w:jc w:val="center"/>
            </w:pPr>
            <w:r>
              <w:rPr>
                <w:lang w:eastAsia="en-US"/>
              </w:rPr>
              <w:t>66,6</w:t>
            </w:r>
            <w:r w:rsidR="00736525" w:rsidRPr="00021FDB">
              <w:rPr>
                <w:lang w:eastAsia="en-US"/>
              </w:rPr>
              <w:t>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6525" w:rsidRDefault="00273AAE" w:rsidP="00273A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52576F">
            <w:pPr>
              <w:jc w:val="both"/>
            </w:pPr>
            <w:r>
              <w:t>Поддержка местных молодежных инициатив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>- Областной бюджет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  <w:r w:rsidRPr="00353D5A">
              <w:t xml:space="preserve">- Местный  бюджет 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2576F" w:rsidRDefault="00273AAE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52576F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</w:rPr>
            </w:pPr>
            <w:r w:rsidRPr="0052576F">
              <w:rPr>
                <w:b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AA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273AAE" w:rsidRDefault="00736525" w:rsidP="00D526AD">
            <w:pPr>
              <w:jc w:val="center"/>
              <w:rPr>
                <w:b/>
              </w:rPr>
            </w:pPr>
            <w:r w:rsidRPr="00273AAE">
              <w:rPr>
                <w:b/>
                <w:lang w:eastAsia="en-US"/>
              </w:rPr>
              <w:t>0%</w:t>
            </w:r>
          </w:p>
        </w:tc>
      </w:tr>
      <w:tr w:rsidR="00736525" w:rsidRPr="008004CD" w:rsidTr="008F5A8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E2FB5" w:rsidRDefault="00736525" w:rsidP="00D526AD">
            <w:pPr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3E2FB5">
              <w:rPr>
                <w:lang w:eastAsia="en-US"/>
              </w:rPr>
              <w:t>внесение изменений в генеральный план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8F5A8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E2FB5" w:rsidRDefault="00736525" w:rsidP="00D526AD">
            <w:pPr>
              <w:autoSpaceDN w:val="0"/>
              <w:adjustRightInd w:val="0"/>
              <w:rPr>
                <w:lang w:eastAsia="en-US"/>
              </w:rPr>
            </w:pPr>
            <w:r w:rsidRPr="003E2FB5">
              <w:rPr>
                <w:lang w:eastAsia="en-US"/>
              </w:rPr>
              <w:t xml:space="preserve"> внесение изменений в правила землепользования и застройки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8F5A83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365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E2FB5" w:rsidRDefault="00736525" w:rsidP="00D526AD">
            <w:pPr>
              <w:autoSpaceDN w:val="0"/>
              <w:adjustRightInd w:val="0"/>
              <w:rPr>
                <w:lang w:eastAsia="en-US"/>
              </w:rPr>
            </w:pPr>
            <w:r w:rsidRPr="003E2FB5">
              <w:rPr>
                <w:lang w:eastAsia="en-US"/>
              </w:rPr>
              <w:t xml:space="preserve"> внесение в единый государственный реестр недвижимости сведений о границах территориальных зон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736525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8004CD" w:rsidTr="007F30C6"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C831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25" w:rsidRPr="00353D5A" w:rsidRDefault="00736525" w:rsidP="00D526AD">
            <w:pPr>
              <w:tabs>
                <w:tab w:val="num" w:pos="0"/>
              </w:tabs>
              <w:snapToGrid w:val="0"/>
              <w:ind w:firstLine="2"/>
              <w:jc w:val="both"/>
            </w:pP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273AAE" w:rsidP="00C453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416,1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C30F02" w:rsidRDefault="00273AAE" w:rsidP="00D526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736525" w:rsidRPr="00C30F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Default="00736525" w:rsidP="00D526AD">
            <w:pPr>
              <w:jc w:val="center"/>
            </w:pPr>
            <w:r w:rsidRPr="00021FDB">
              <w:rPr>
                <w:lang w:eastAsia="en-US"/>
              </w:rPr>
              <w:t>0%</w:t>
            </w:r>
          </w:p>
        </w:tc>
      </w:tr>
      <w:tr w:rsidR="00736525" w:rsidRPr="00577950" w:rsidTr="003C6574">
        <w:trPr>
          <w:trHeight w:val="71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736525" w:rsidP="00C83144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779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ТОГО по программе</w:t>
            </w:r>
          </w:p>
        </w:tc>
        <w:tc>
          <w:tcPr>
            <w:tcW w:w="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577950" w:rsidRDefault="0041206C" w:rsidP="007B7DEE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5 743,5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3C6574" w:rsidP="00D526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C6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25" w:rsidRPr="003C6574" w:rsidRDefault="0041206C" w:rsidP="00D526AD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3C6574" w:rsidRPr="003C6574">
              <w:rPr>
                <w:b/>
              </w:rPr>
              <w:t>%</w:t>
            </w:r>
          </w:p>
        </w:tc>
      </w:tr>
    </w:tbl>
    <w:p w:rsidR="005C0AA1" w:rsidRPr="00577950" w:rsidRDefault="005C0AA1" w:rsidP="0012196C">
      <w:pPr>
        <w:rPr>
          <w:b/>
        </w:rPr>
      </w:pPr>
      <w:bookmarkStart w:id="0" w:name="_GoBack"/>
      <w:bookmarkEnd w:id="0"/>
    </w:p>
    <w:sectPr w:rsidR="005C0AA1" w:rsidRPr="00577950" w:rsidSect="00695E1F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B6C" w:rsidRPr="00441A38" w:rsidRDefault="00EE3B6C" w:rsidP="00441A38">
      <w:r>
        <w:separator/>
      </w:r>
    </w:p>
  </w:endnote>
  <w:endnote w:type="continuationSeparator" w:id="0">
    <w:p w:rsidR="00EE3B6C" w:rsidRPr="00441A38" w:rsidRDefault="00EE3B6C" w:rsidP="0044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B6C" w:rsidRPr="00441A38" w:rsidRDefault="00EE3B6C" w:rsidP="00441A38">
      <w:r>
        <w:separator/>
      </w:r>
    </w:p>
  </w:footnote>
  <w:footnote w:type="continuationSeparator" w:id="0">
    <w:p w:rsidR="00EE3B6C" w:rsidRPr="00441A38" w:rsidRDefault="00EE3B6C" w:rsidP="00441A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E4"/>
    <w:rsid w:val="00041136"/>
    <w:rsid w:val="0005094D"/>
    <w:rsid w:val="000E2E9D"/>
    <w:rsid w:val="0012196C"/>
    <w:rsid w:val="00121D5C"/>
    <w:rsid w:val="001361EC"/>
    <w:rsid w:val="0018417D"/>
    <w:rsid w:val="001F121B"/>
    <w:rsid w:val="001F3EAB"/>
    <w:rsid w:val="00240D57"/>
    <w:rsid w:val="002518B7"/>
    <w:rsid w:val="0026134E"/>
    <w:rsid w:val="00273AAE"/>
    <w:rsid w:val="00296A35"/>
    <w:rsid w:val="00341527"/>
    <w:rsid w:val="00353D5A"/>
    <w:rsid w:val="00377666"/>
    <w:rsid w:val="00395A99"/>
    <w:rsid w:val="00396914"/>
    <w:rsid w:val="003974AA"/>
    <w:rsid w:val="003A6752"/>
    <w:rsid w:val="003C6574"/>
    <w:rsid w:val="00405859"/>
    <w:rsid w:val="00405D11"/>
    <w:rsid w:val="0041206C"/>
    <w:rsid w:val="00417773"/>
    <w:rsid w:val="004313A0"/>
    <w:rsid w:val="00441A38"/>
    <w:rsid w:val="0044721D"/>
    <w:rsid w:val="00465C12"/>
    <w:rsid w:val="004A6F08"/>
    <w:rsid w:val="004B4AD6"/>
    <w:rsid w:val="0052576F"/>
    <w:rsid w:val="00577950"/>
    <w:rsid w:val="00593F85"/>
    <w:rsid w:val="005A2AFE"/>
    <w:rsid w:val="005B5657"/>
    <w:rsid w:val="005B75EE"/>
    <w:rsid w:val="005C0AA1"/>
    <w:rsid w:val="00637407"/>
    <w:rsid w:val="00650CD4"/>
    <w:rsid w:val="00673EF1"/>
    <w:rsid w:val="00695E1F"/>
    <w:rsid w:val="00696D7F"/>
    <w:rsid w:val="006A3B6F"/>
    <w:rsid w:val="00736525"/>
    <w:rsid w:val="0076029D"/>
    <w:rsid w:val="0079320A"/>
    <w:rsid w:val="007B7DEE"/>
    <w:rsid w:val="007D508C"/>
    <w:rsid w:val="007E0111"/>
    <w:rsid w:val="00801547"/>
    <w:rsid w:val="0083526B"/>
    <w:rsid w:val="008B5B62"/>
    <w:rsid w:val="00900DB0"/>
    <w:rsid w:val="00905008"/>
    <w:rsid w:val="009912E1"/>
    <w:rsid w:val="00997C84"/>
    <w:rsid w:val="009A20A4"/>
    <w:rsid w:val="009A37E4"/>
    <w:rsid w:val="009C788D"/>
    <w:rsid w:val="009D4E71"/>
    <w:rsid w:val="00A30BD3"/>
    <w:rsid w:val="00A76F21"/>
    <w:rsid w:val="00A91157"/>
    <w:rsid w:val="00A96ABC"/>
    <w:rsid w:val="00AC2A4E"/>
    <w:rsid w:val="00AF2871"/>
    <w:rsid w:val="00AF4257"/>
    <w:rsid w:val="00B138C1"/>
    <w:rsid w:val="00B460C0"/>
    <w:rsid w:val="00B54BBA"/>
    <w:rsid w:val="00B839F4"/>
    <w:rsid w:val="00BB60B4"/>
    <w:rsid w:val="00BE137C"/>
    <w:rsid w:val="00C30F02"/>
    <w:rsid w:val="00C51303"/>
    <w:rsid w:val="00C74BF3"/>
    <w:rsid w:val="00CC2E60"/>
    <w:rsid w:val="00CF41A2"/>
    <w:rsid w:val="00D12FAE"/>
    <w:rsid w:val="00D5099D"/>
    <w:rsid w:val="00D54B2C"/>
    <w:rsid w:val="00D62364"/>
    <w:rsid w:val="00D6515E"/>
    <w:rsid w:val="00D8399B"/>
    <w:rsid w:val="00DB752E"/>
    <w:rsid w:val="00DF5E88"/>
    <w:rsid w:val="00E059E0"/>
    <w:rsid w:val="00E3268D"/>
    <w:rsid w:val="00E471EC"/>
    <w:rsid w:val="00EB3DD0"/>
    <w:rsid w:val="00EC6B88"/>
    <w:rsid w:val="00EE3B6C"/>
    <w:rsid w:val="00EF26A3"/>
    <w:rsid w:val="00F16F1D"/>
    <w:rsid w:val="00F17AC3"/>
    <w:rsid w:val="00F42E4C"/>
    <w:rsid w:val="00F95BCB"/>
    <w:rsid w:val="00FA39AD"/>
    <w:rsid w:val="00FC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A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B6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F17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54B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BB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41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1A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2z0">
    <w:name w:val="WW8Num2z0"/>
    <w:rsid w:val="00A911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28F1-F806-46F3-9638-95179CD3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1</cp:lastModifiedBy>
  <cp:revision>15</cp:revision>
  <cp:lastPrinted>2019-07-18T09:03:00Z</cp:lastPrinted>
  <dcterms:created xsi:type="dcterms:W3CDTF">2016-04-25T11:39:00Z</dcterms:created>
  <dcterms:modified xsi:type="dcterms:W3CDTF">2019-07-18T09:37:00Z</dcterms:modified>
</cp:coreProperties>
</file>